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1484806F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3E2C" w14:textId="77777777" w:rsidR="008620B9" w:rsidRDefault="008620B9">
      <w:r>
        <w:separator/>
      </w:r>
    </w:p>
  </w:endnote>
  <w:endnote w:type="continuationSeparator" w:id="0">
    <w:p w14:paraId="3F7992D7" w14:textId="77777777" w:rsidR="008620B9" w:rsidRDefault="0086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8389" w14:textId="77777777" w:rsidR="008620B9" w:rsidRDefault="008620B9">
      <w:r>
        <w:separator/>
      </w:r>
    </w:p>
  </w:footnote>
  <w:footnote w:type="continuationSeparator" w:id="0">
    <w:p w14:paraId="4AE0EF1A" w14:textId="77777777" w:rsidR="008620B9" w:rsidRDefault="0086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2B14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620B9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BE0A9-F602-49F9-B466-99419BE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7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admin</cp:lastModifiedBy>
  <cp:revision>2</cp:revision>
  <cp:lastPrinted>2019-02-15T08:59:00Z</cp:lastPrinted>
  <dcterms:created xsi:type="dcterms:W3CDTF">2021-05-27T10:24:00Z</dcterms:created>
  <dcterms:modified xsi:type="dcterms:W3CDTF">2021-05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